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0" w:name="_Toc523177612"/>
      <w:r>
        <w:rPr>
          <w:color w:val="1F497D" w:themeColor="text2"/>
        </w:rPr>
        <w:t>Estructura de Repositorio</w:t>
      </w:r>
      <w:bookmarkEnd w:id="0"/>
    </w:p>
    <w:p w:rsidR="008E7A3D" w:rsidRDefault="008E7A3D">
      <w:pPr>
        <w:rPr>
          <w:color w:val="1F497D" w:themeColor="text2"/>
        </w:rPr>
      </w:pPr>
    </w:p>
    <w:p w:rsidR="004A6E40" w:rsidRDefault="004A6E40">
      <w:pPr>
        <w:rPr>
          <w:noProof/>
          <w:lang w:val="en-US" w:eastAsia="en-US"/>
        </w:rPr>
      </w:pPr>
      <w:r>
        <w:rPr>
          <w:noProof/>
          <w:lang w:val="es-ES"/>
        </w:rPr>
        <w:drawing>
          <wp:inline distT="0" distB="0" distL="0" distR="0">
            <wp:extent cx="3857625" cy="508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5758" r="72661" b="15301"/>
                    <a:stretch/>
                  </pic:blipFill>
                  <pic:spPr bwMode="auto">
                    <a:xfrm>
                      <a:off x="0" y="0"/>
                      <a:ext cx="3857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3D" w:rsidRDefault="008E7A3D">
      <w:pPr>
        <w:rPr>
          <w:color w:val="1F497D" w:themeColor="text2"/>
        </w:rPr>
      </w:pP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1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1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B1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du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ye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Sprint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duct</w:t>
            </w:r>
            <w:proofErr w:type="spellEnd"/>
            <w:r w:rsidR="008E7A3D" w:rsidRPr="00514043">
              <w:rPr>
                <w:b/>
              </w:rPr>
              <w:t xml:space="preserve"> </w:t>
            </w:r>
            <w:proofErr w:type="spellStart"/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2514BC">
              <w:t>DE_Product_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 xml:space="preserve">Sprint </w:t>
            </w:r>
            <w:proofErr w:type="spellStart"/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proofErr w:type="spellStart"/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proofErr w:type="spellEnd"/>
            <w:r w:rsidRPr="00DB4DBF">
              <w:rPr>
                <w:lang w:val="en-US"/>
              </w:rPr>
              <w:t>&lt;</w:t>
            </w:r>
            <w:proofErr w:type="spellStart"/>
            <w:r w:rsidR="00DB4DBF" w:rsidRPr="00DB4DBF">
              <w:rPr>
                <w:lang w:val="en-US"/>
              </w:rPr>
              <w:t>nro</w:t>
            </w:r>
            <w:proofErr w:type="spellEnd"/>
            <w:r w:rsidR="00DB4DBF" w:rsidRPr="00DB4DBF">
              <w:rPr>
                <w:lang w:val="en-US"/>
              </w:rPr>
              <w:t xml:space="preserve">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B4DBF"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="00DB4DBF" w:rsidRPr="000A70A7">
              <w:rPr>
                <w:sz w:val="20"/>
                <w:szCs w:val="20"/>
                <w:lang w:val="en-US"/>
              </w:rPr>
              <w:t xml:space="preserve">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514043">
              <w:rPr>
                <w:b/>
              </w:rPr>
              <w:lastRenderedPageBreak/>
              <w:t>U</w:t>
            </w:r>
            <w:r w:rsidR="008E7A3D" w:rsidRPr="00514043">
              <w:rPr>
                <w:b/>
              </w:rPr>
              <w:t>ser</w:t>
            </w:r>
            <w:proofErr w:type="spellEnd"/>
            <w:r w:rsidR="008E7A3D" w:rsidRPr="00514043">
              <w:rPr>
                <w:b/>
              </w:rPr>
              <w:t xml:space="preserve"> </w:t>
            </w:r>
            <w:proofErr w:type="spellStart"/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UserStory</w:t>
            </w:r>
            <w:proofErr w:type="spellEnd"/>
            <w:r w:rsidRPr="002514BC">
              <w:t>_&lt;</w:t>
            </w:r>
            <w:proofErr w:type="spellStart"/>
            <w:r w:rsidRPr="002514BC">
              <w:t>NombreUS</w:t>
            </w:r>
            <w:proofErr w:type="spellEnd"/>
            <w:r w:rsidRPr="002514BC">
              <w:t>&gt;_&lt;Nro. US&gt;</w:t>
            </w:r>
            <w:r w:rsidR="008803A4">
              <w:t>.</w:t>
            </w:r>
            <w:proofErr w:type="spellStart"/>
            <w:r w:rsidR="008803A4">
              <w:t>docx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 w:rsidR="00AC5AD5">
              <w:rPr>
                <w:sz w:val="20"/>
                <w:szCs w:val="20"/>
              </w:rPr>
              <w:t>2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>
              <w:t>DE_Metrica</w:t>
            </w:r>
            <w:r w:rsidR="008E7A3D" w:rsidRPr="002514BC">
              <w:t>Proyecto</w:t>
            </w:r>
            <w:proofErr w:type="spellEnd"/>
            <w:r w:rsidR="008E7A3D" w:rsidRPr="002514BC">
              <w:t>_&lt;</w:t>
            </w:r>
            <w:proofErr w:type="spellStart"/>
            <w:r w:rsidR="008E7A3D" w:rsidRPr="002514BC">
              <w:t>NombreMetrica</w:t>
            </w:r>
            <w:proofErr w:type="spellEnd"/>
            <w:r w:rsidR="008E7A3D"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2514BC">
              <w:t>DE_M_Sprint</w:t>
            </w:r>
            <w:proofErr w:type="spellEnd"/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 xml:space="preserve">/4 </w:t>
            </w:r>
            <w:proofErr w:type="spellStart"/>
            <w:r>
              <w:rPr>
                <w:sz w:val="20"/>
                <w:szCs w:val="20"/>
                <w:lang w:val="en-US"/>
              </w:rPr>
              <w:t>Métr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Arquitectura</w:t>
            </w:r>
            <w:proofErr w:type="spellEnd"/>
            <w:r w:rsidRPr="002514BC">
              <w:t>_</w:t>
            </w:r>
            <w:r w:rsidR="009C232E">
              <w:t>&lt;</w:t>
            </w:r>
            <w:proofErr w:type="spellStart"/>
            <w:r w:rsidRPr="002514BC">
              <w:t>NombreM</w:t>
            </w:r>
            <w:r w:rsidR="009C232E">
              <w:t>od</w:t>
            </w:r>
            <w:r w:rsidRPr="002514BC">
              <w:t>elo</w:t>
            </w:r>
            <w:proofErr w:type="spellEnd"/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9C232E">
              <w:rPr>
                <w:b/>
              </w:rPr>
              <w:t>Burndown</w:t>
            </w:r>
            <w:proofErr w:type="spellEnd"/>
            <w:r w:rsidRPr="009C232E">
              <w:rPr>
                <w:b/>
              </w:rPr>
              <w:t xml:space="preserve">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BC</w:t>
            </w:r>
            <w:proofErr w:type="spellEnd"/>
            <w:r w:rsidRPr="002514BC">
              <w:t>&gt;_&lt;</w:t>
            </w:r>
            <w:proofErr w:type="spellStart"/>
            <w:r w:rsidRPr="002514BC">
              <w:t>Sprintxx</w:t>
            </w:r>
            <w:proofErr w:type="spellEnd"/>
            <w:r w:rsidRPr="002514BC">
              <w:t>&gt;_</w:t>
            </w:r>
            <w:proofErr w:type="spellStart"/>
            <w:r w:rsidRPr="002514BC">
              <w:t>Burndown_Chart</w:t>
            </w:r>
            <w:proofErr w:type="spellEnd"/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 xml:space="preserve">/4 </w:t>
            </w:r>
            <w:proofErr w:type="spellStart"/>
            <w:r>
              <w:rPr>
                <w:sz w:val="20"/>
                <w:szCs w:val="20"/>
                <w:lang w:val="en-US"/>
              </w:rPr>
              <w:t>Métr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1D4449" w:rsidP="00AC5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&lt;</w:t>
            </w:r>
            <w:proofErr w:type="spellStart"/>
            <w:r>
              <w:t>Nombre</w:t>
            </w:r>
            <w:r w:rsidR="00AC5AD5">
              <w:t>Assembly</w:t>
            </w:r>
            <w:proofErr w:type="spellEnd"/>
            <w:r w:rsidR="00AC5AD5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iesg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estriccione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estric_S</w:t>
            </w:r>
            <w:proofErr w:type="spellEnd"/>
            <w:r w:rsidRPr="002514BC">
              <w:t>_&lt;</w:t>
            </w:r>
            <w:proofErr w:type="spellStart"/>
            <w:r w:rsidRPr="002514BC">
              <w:t>Sprintxx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</w:t>
            </w:r>
            <w:proofErr w:type="spellStart"/>
            <w:r>
              <w:t>N</w:t>
            </w:r>
            <w:r w:rsidR="008E7A3D" w:rsidRPr="002514BC">
              <w:t>ombreComponenteDatos</w:t>
            </w:r>
            <w:proofErr w:type="spellEnd"/>
            <w:r w:rsidR="008E7A3D" w:rsidRPr="002514BC">
              <w:t>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t xml:space="preserve">API </w:t>
            </w:r>
            <w:proofErr w:type="spellStart"/>
            <w:r w:rsidRPr="002B7AB9">
              <w:rPr>
                <w:b/>
              </w:rPr>
              <w:t>google</w:t>
            </w:r>
            <w:proofErr w:type="spellEnd"/>
            <w:r w:rsidRPr="002B7AB9">
              <w:rPr>
                <w:b/>
              </w:rPr>
              <w:t xml:space="preserve"> </w:t>
            </w:r>
            <w:proofErr w:type="spellStart"/>
            <w:r w:rsidRPr="002B7AB9">
              <w:rPr>
                <w:b/>
              </w:rPr>
              <w:t>map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API_GMap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1D4449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Default="0024233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Guía de estil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Default="00242339" w:rsidP="00B328E1">
            <w:pPr>
              <w:widowControl w:val="0"/>
              <w:spacing w:line="240" w:lineRule="auto"/>
              <w:contextualSpacing w:val="0"/>
              <w:jc w:val="center"/>
            </w:pPr>
            <w:r>
              <w:t>DE_&lt;</w:t>
            </w:r>
            <w:proofErr w:type="spellStart"/>
            <w:r w:rsidR="00B328E1">
              <w:t>N</w:t>
            </w:r>
            <w:r>
              <w:t>ombre</w:t>
            </w:r>
            <w:r w:rsidR="00B328E1">
              <w:t>GuiaEstilos</w:t>
            </w:r>
            <w:proofErr w:type="spellEnd"/>
            <w:r>
              <w:t>&gt;.</w:t>
            </w:r>
            <w:proofErr w:type="spellStart"/>
            <w:r>
              <w:t>pdf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Pr="000A70A7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</w:t>
            </w:r>
            <w:bookmarkStart w:id="2" w:name="_GoBack"/>
            <w:bookmarkEnd w:id="2"/>
            <w:r w:rsidRPr="000A70A7">
              <w:rPr>
                <w:sz w:val="20"/>
                <w:szCs w:val="20"/>
              </w:rPr>
              <w:t>nco/P</w:t>
            </w:r>
            <w:r>
              <w:rPr>
                <w:sz w:val="20"/>
                <w:szCs w:val="20"/>
              </w:rPr>
              <w:t xml:space="preserve">roducto/4 Guía de </w:t>
            </w:r>
            <w:proofErr w:type="spellStart"/>
            <w:r>
              <w:rPr>
                <w:sz w:val="20"/>
                <w:szCs w:val="20"/>
              </w:rPr>
              <w:t>EStilos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Pr="002514BC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242339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Default="0024233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Diseño de </w:t>
            </w:r>
            <w:r>
              <w:rPr>
                <w:b/>
              </w:rPr>
              <w:lastRenderedPageBreak/>
              <w:t>Clas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Default="00A9597D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lastRenderedPageBreak/>
              <w:t>DE_</w:t>
            </w:r>
            <w:r w:rsidR="00242339">
              <w:t>&lt;nombre&gt;.</w:t>
            </w:r>
            <w:proofErr w:type="spellStart"/>
            <w:r w:rsidR="00242339">
              <w:t>ea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Pr="000A70A7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 xml:space="preserve">https://&lt;nro IP </w:t>
            </w:r>
            <w:r w:rsidRPr="000A70A7">
              <w:rPr>
                <w:sz w:val="20"/>
                <w:szCs w:val="20"/>
              </w:rPr>
              <w:lastRenderedPageBreak/>
              <w:t>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lastRenderedPageBreak/>
              <w:t>Producto</w:t>
            </w:r>
          </w:p>
        </w:tc>
      </w:tr>
    </w:tbl>
    <w:p w:rsidR="00737C5F" w:rsidRDefault="00737C5F" w:rsidP="00737C5F">
      <w:pPr>
        <w:rPr>
          <w:sz w:val="32"/>
          <w:szCs w:val="32"/>
        </w:rPr>
      </w:pPr>
      <w:bookmarkStart w:id="3" w:name="_Toc523177614"/>
    </w:p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r w:rsidRPr="00133F57">
        <w:rPr>
          <w:color w:val="1F497D" w:themeColor="text2"/>
        </w:rPr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3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DeliverEat</w:t>
            </w:r>
            <w:proofErr w:type="spellEnd"/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</w:t>
            </w:r>
            <w:proofErr w:type="spellStart"/>
            <w:r>
              <w:t>nro</w:t>
            </w:r>
            <w:proofErr w:type="spellEnd"/>
            <w:r>
              <w:t xml:space="preserve">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gramStart"/>
            <w:r>
              <w:t>repositorio</w:t>
            </w:r>
            <w:proofErr w:type="gramEnd"/>
            <w:r>
              <w:t xml:space="preserve"> del Proyecto </w:t>
            </w:r>
            <w:proofErr w:type="spellStart"/>
            <w:r>
              <w:t>DeliverEat</w:t>
            </w:r>
            <w:proofErr w:type="spellEnd"/>
            <w:r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U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</w:t>
            </w:r>
            <w:proofErr w:type="spellStart"/>
            <w:r w:rsidRPr="00DB4DBF">
              <w:rPr>
                <w:lang w:val="en-US"/>
              </w:rPr>
              <w:t>nro</w:t>
            </w:r>
            <w:proofErr w:type="spellEnd"/>
            <w:r w:rsidRPr="00DB4DBF">
              <w:rPr>
                <w:lang w:val="en-US"/>
              </w:rPr>
              <w:t xml:space="preserve">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úmero que identifica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</w:t>
            </w:r>
            <w:proofErr w:type="spellStart"/>
            <w:r>
              <w:t>ExtensiónClase</w:t>
            </w:r>
            <w:proofErr w:type="spellEnd"/>
            <w: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_Componente_Dato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eLibrerí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iseñ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footerReference w:type="default" r:id="rId9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FA" w:rsidRDefault="003F13FA" w:rsidP="00796F52">
      <w:pPr>
        <w:spacing w:line="240" w:lineRule="auto"/>
      </w:pPr>
      <w:r>
        <w:separator/>
      </w:r>
    </w:p>
  </w:endnote>
  <w:endnote w:type="continuationSeparator" w:id="0">
    <w:p w:rsidR="003F13FA" w:rsidRDefault="003F13FA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39" w:rsidRDefault="00242339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339" w:rsidRPr="00AB0306" w:rsidRDefault="00242339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B328E1" w:rsidRPr="00B328E1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2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242339" w:rsidRPr="00AB0306" w:rsidRDefault="00242339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B328E1" w:rsidRPr="00B328E1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2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FA" w:rsidRDefault="003F13FA" w:rsidP="00796F52">
      <w:pPr>
        <w:spacing w:line="240" w:lineRule="auto"/>
      </w:pPr>
      <w:r>
        <w:separator/>
      </w:r>
    </w:p>
  </w:footnote>
  <w:footnote w:type="continuationSeparator" w:id="0">
    <w:p w:rsidR="003F13FA" w:rsidRDefault="003F13FA" w:rsidP="00796F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1D4449"/>
    <w:rsid w:val="00204801"/>
    <w:rsid w:val="002212F0"/>
    <w:rsid w:val="00242339"/>
    <w:rsid w:val="002514BC"/>
    <w:rsid w:val="002B7AB9"/>
    <w:rsid w:val="00316716"/>
    <w:rsid w:val="00322960"/>
    <w:rsid w:val="00336916"/>
    <w:rsid w:val="003C20F3"/>
    <w:rsid w:val="003F13FA"/>
    <w:rsid w:val="00470218"/>
    <w:rsid w:val="004A6E40"/>
    <w:rsid w:val="00514043"/>
    <w:rsid w:val="006B40C5"/>
    <w:rsid w:val="007039FA"/>
    <w:rsid w:val="00706992"/>
    <w:rsid w:val="007141B2"/>
    <w:rsid w:val="00737C5F"/>
    <w:rsid w:val="00796F52"/>
    <w:rsid w:val="007E55AA"/>
    <w:rsid w:val="0080246E"/>
    <w:rsid w:val="00815204"/>
    <w:rsid w:val="0082122F"/>
    <w:rsid w:val="008803A4"/>
    <w:rsid w:val="008E63FE"/>
    <w:rsid w:val="008E7A3D"/>
    <w:rsid w:val="0090768E"/>
    <w:rsid w:val="009815DE"/>
    <w:rsid w:val="009B680A"/>
    <w:rsid w:val="009C232E"/>
    <w:rsid w:val="00A9597D"/>
    <w:rsid w:val="00AB0306"/>
    <w:rsid w:val="00AC0E77"/>
    <w:rsid w:val="00AC5AD5"/>
    <w:rsid w:val="00B1195A"/>
    <w:rsid w:val="00B328E1"/>
    <w:rsid w:val="00B56B46"/>
    <w:rsid w:val="00BB1233"/>
    <w:rsid w:val="00BD1103"/>
    <w:rsid w:val="00C12806"/>
    <w:rsid w:val="00CF65FB"/>
    <w:rsid w:val="00D00692"/>
    <w:rsid w:val="00D42E66"/>
    <w:rsid w:val="00DA206A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E4C2-ABC5-4854-8BFF-280A2541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WebStore</cp:lastModifiedBy>
  <cp:revision>43</cp:revision>
  <dcterms:created xsi:type="dcterms:W3CDTF">2018-08-28T01:49:00Z</dcterms:created>
  <dcterms:modified xsi:type="dcterms:W3CDTF">2018-11-06T11:20:00Z</dcterms:modified>
</cp:coreProperties>
</file>